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0440" w14:textId="77777777" w:rsidR="005E4097" w:rsidRPr="005E4097" w:rsidRDefault="005E4097" w:rsidP="005E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322"/>
        <w:gridCol w:w="2268"/>
        <w:gridCol w:w="2410"/>
      </w:tblGrid>
      <w:tr w:rsidR="005E4097" w:rsidRPr="005E4097" w14:paraId="06E2FC5C" w14:textId="77777777" w:rsidTr="003E5A4D">
        <w:trPr>
          <w:trHeight w:val="1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1079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1FA8F19F" wp14:editId="2F4A2C38">
                  <wp:extent cx="1076325" cy="590550"/>
                  <wp:effectExtent l="0" t="0" r="9525" b="0"/>
                  <wp:docPr id="2" name="Obraz 2" descr="https://lh5.googleusercontent.com/liXomy-dBkIy4NJmsn4fAgV_CNgWcVTfBg6tOwZSQPQZLj7z_GjYTpWMVUi_bg8bLUZOqP0A8Ggohr_cIvCVaZ5EL551sQASeT-w_3nZ2-qaraX7_HI4tEgBSBMWIRANvgSMC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iXomy-dBkIy4NJmsn4fAgV_CNgWcVTfBg6tOwZSQPQZLj7z_GjYTpWMVUi_bg8bLUZOqP0A8Ggohr_cIvCVaZ5EL551sQASeT-w_3nZ2-qaraX7_HI4tEgBSBMWIRANvgSMC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CA4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Uniwersytet Technologiczno-Przyrodniczy</w:t>
            </w:r>
          </w:p>
          <w:p w14:paraId="786EA55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m. J. J. Śniadeckich w Bydgoszczy</w:t>
            </w:r>
          </w:p>
          <w:p w14:paraId="47CAE63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Wydział Telekomunikacji,</w:t>
            </w:r>
          </w:p>
          <w:p w14:paraId="4DEF529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nformatyki i Elektrotechniki</w:t>
            </w:r>
          </w:p>
          <w:p w14:paraId="7140D0BC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akł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letransmis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A0A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4B8F2773" wp14:editId="4DE94F14">
                  <wp:extent cx="1314450" cy="740524"/>
                  <wp:effectExtent l="0" t="0" r="0" b="2540"/>
                  <wp:docPr id="1" name="Obraz 1" descr="https://lh3.googleusercontent.com/67FmnUfRkRkpAdvVrMTIpRSYwASuOFOAq6IRqQDxpys1qbjXCRsffOougIZsMLj2kW5QSfklmJrF5i43aEGYExBaBoLAEyN-K4l9mlTUEfewPUcczztEFMrvShu-eVM7XIslm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67FmnUfRkRkpAdvVrMTIpRSYwASuOFOAq6IRqQDxpys1qbjXCRsffOougIZsMLj2kW5QSfklmJrF5i43aEGYExBaBoLAEyN-K4l9mlTUEfewPUcczztEFMrvShu-eVM7XIslm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81" cy="78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97" w:rsidRPr="005E4097" w14:paraId="612D0E22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0DE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C88F" w14:textId="6E6E1055" w:rsidR="005E4097" w:rsidRPr="005E4097" w:rsidRDefault="003E5A4D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Narzędzia programistyczne</w:t>
            </w:r>
          </w:p>
        </w:tc>
      </w:tr>
      <w:tr w:rsidR="005E4097" w:rsidRPr="005E4097" w14:paraId="2A9C9CAB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15A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wadzący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7A32" w14:textId="27544B2D" w:rsidR="005E4097" w:rsidRPr="005E4097" w:rsidRDefault="003E5A4D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 xml:space="preserve">prof. </w:t>
            </w:r>
            <w:proofErr w:type="spellStart"/>
            <w:r>
              <w:t>Vasyl</w:t>
            </w:r>
            <w:proofErr w:type="spellEnd"/>
            <w:r>
              <w:t xml:space="preserve"> </w:t>
            </w:r>
            <w:proofErr w:type="spellStart"/>
            <w:r>
              <w:t>Zayats</w:t>
            </w:r>
            <w:proofErr w:type="spellEnd"/>
          </w:p>
        </w:tc>
      </w:tr>
      <w:tr w:rsidR="005E4097" w:rsidRPr="005E4097" w14:paraId="6FD09186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110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241F" w14:textId="524591AB" w:rsidR="005E4097" w:rsidRPr="00BB1C05" w:rsidRDefault="003E5A4D" w:rsidP="005E40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kresy funkcji nieliniowych</w:t>
            </w:r>
          </w:p>
        </w:tc>
      </w:tr>
      <w:tr w:rsidR="005E4097" w:rsidRPr="005E4097" w14:paraId="295AB6B9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C0D6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uden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8EA8" w14:textId="4905D094" w:rsidR="005E4097" w:rsidRPr="005E4097" w:rsidRDefault="002C23F6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eusz Kalksztejn</w:t>
            </w:r>
            <w:r w:rsidR="00BB1C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/</w:t>
            </w:r>
            <w:r w:rsidR="003E5A4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Kamil </w:t>
            </w:r>
            <w:proofErr w:type="spellStart"/>
            <w:r w:rsidR="003E5A4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laner</w:t>
            </w:r>
            <w:proofErr w:type="spellEnd"/>
            <w:r w:rsidR="003E5A4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/Mateusz Jankowski /Dawid Toczek</w:t>
            </w:r>
          </w:p>
        </w:tc>
      </w:tr>
      <w:tr w:rsidR="005E4097" w:rsidRPr="005E4097" w14:paraId="212599EA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9C12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F3E" w14:textId="77777777" w:rsidR="005E4097" w:rsidRDefault="002C23F6" w:rsidP="002C2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kal003@utp.edu.pl</w:t>
            </w:r>
          </w:p>
        </w:tc>
      </w:tr>
      <w:tr w:rsidR="005E4097" w:rsidRPr="005E4097" w14:paraId="441C5BED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E581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wykonan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1E2E" w14:textId="5E61FFB7" w:rsidR="005E4097" w:rsidRPr="005E4097" w:rsidRDefault="008717B2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7F4F" w14:textId="205D4235" w:rsidR="005E4097" w:rsidRPr="00BB1C05" w:rsidRDefault="00BB1C05" w:rsidP="005E409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1C05">
              <w:rPr>
                <w:rFonts w:eastAsia="Times New Roman" w:cstheme="minorHAnsi"/>
                <w:b/>
                <w:lang w:eastAsia="pl-PL"/>
              </w:rPr>
              <w:t>Data od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E72D" w14:textId="2214C128" w:rsidR="005E4097" w:rsidRPr="005E4097" w:rsidRDefault="003E5A4D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8717B2">
              <w:rPr>
                <w:rFonts w:ascii="Calibri" w:eastAsia="Times New Roman" w:hAnsi="Calibri" w:cs="Calibri"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8717B2">
              <w:rPr>
                <w:rFonts w:ascii="Calibri" w:eastAsia="Times New Roman" w:hAnsi="Calibri" w:cs="Calibri"/>
                <w:color w:val="000000"/>
                <w:lang w:eastAsia="pl-PL"/>
              </w:rPr>
              <w:t>.2019</w:t>
            </w:r>
          </w:p>
        </w:tc>
      </w:tr>
    </w:tbl>
    <w:p w14:paraId="0EFF5DE1" w14:textId="774BA1ED" w:rsidR="00F660ED" w:rsidRDefault="00F660ED"/>
    <w:p w14:paraId="2B8FF2C4" w14:textId="4C6111CF" w:rsidR="00074DB1" w:rsidRDefault="00074DB1"/>
    <w:p w14:paraId="42F50C6A" w14:textId="4DEA0CA8" w:rsidR="00074DB1" w:rsidRDefault="00074DB1"/>
    <w:p w14:paraId="26F4742E" w14:textId="0B19D8D0" w:rsidR="00074DB1" w:rsidRDefault="00074DB1"/>
    <w:p w14:paraId="799F5DB4" w14:textId="71DAC0CB" w:rsidR="00074DB1" w:rsidRDefault="00074DB1"/>
    <w:p w14:paraId="70231611" w14:textId="0D1280CA" w:rsidR="00074DB1" w:rsidRDefault="00074DB1"/>
    <w:p w14:paraId="19E38D8B" w14:textId="49B9BDE6" w:rsidR="00074DB1" w:rsidRDefault="00074DB1"/>
    <w:p w14:paraId="75B7076E" w14:textId="09A4EFDD" w:rsidR="00074DB1" w:rsidRDefault="00074DB1"/>
    <w:p w14:paraId="1792B027" w14:textId="717C8ADA" w:rsidR="00074DB1" w:rsidRDefault="00074DB1"/>
    <w:p w14:paraId="51E7C05C" w14:textId="42CB6A4E" w:rsidR="00074DB1" w:rsidRDefault="00074DB1"/>
    <w:p w14:paraId="10BA06DC" w14:textId="4BA5D534" w:rsidR="00074DB1" w:rsidRDefault="00074DB1"/>
    <w:p w14:paraId="33F0F6F8" w14:textId="3E3F6215" w:rsidR="00074DB1" w:rsidRDefault="00074DB1"/>
    <w:p w14:paraId="20A29F3D" w14:textId="19C3B84F" w:rsidR="00074DB1" w:rsidRDefault="00074DB1"/>
    <w:p w14:paraId="04827DAD" w14:textId="1D1C1A8F" w:rsidR="00074DB1" w:rsidRDefault="00074DB1"/>
    <w:p w14:paraId="5A33A914" w14:textId="0AEA48E6" w:rsidR="00074DB1" w:rsidRDefault="00074DB1"/>
    <w:p w14:paraId="58FB50DB" w14:textId="3C59CF54" w:rsidR="00074DB1" w:rsidRDefault="00074DB1"/>
    <w:p w14:paraId="5C73A753" w14:textId="5BE704E0" w:rsidR="00074DB1" w:rsidRDefault="00074DB1"/>
    <w:p w14:paraId="48B2EA87" w14:textId="12DC1F21" w:rsidR="00074DB1" w:rsidRDefault="00074DB1"/>
    <w:p w14:paraId="21A2DF8D" w14:textId="0066DE4C" w:rsidR="00074DB1" w:rsidRDefault="00074DB1"/>
    <w:p w14:paraId="056AB453" w14:textId="699475CB" w:rsidR="00074DB1" w:rsidRDefault="00074DB1"/>
    <w:p w14:paraId="7F77EA4F" w14:textId="3664D289" w:rsidR="00074DB1" w:rsidRDefault="00074DB1"/>
    <w:p w14:paraId="54ED92BB" w14:textId="3922FC48" w:rsidR="00074DB1" w:rsidRDefault="00074DB1"/>
    <w:p w14:paraId="0E3522A9" w14:textId="277F7255" w:rsidR="00074DB1" w:rsidRDefault="00074DB1"/>
    <w:p w14:paraId="5F51DE8D" w14:textId="7F1F9F9E" w:rsidR="00074DB1" w:rsidRDefault="00074DB1" w:rsidP="00074DB1">
      <w:pPr>
        <w:jc w:val="center"/>
        <w:rPr>
          <w:sz w:val="40"/>
          <w:szCs w:val="40"/>
        </w:rPr>
      </w:pPr>
      <w:r w:rsidRPr="004707C6">
        <w:rPr>
          <w:sz w:val="40"/>
          <w:szCs w:val="40"/>
        </w:rPr>
        <w:lastRenderedPageBreak/>
        <w:t>Wstęp</w:t>
      </w:r>
    </w:p>
    <w:p w14:paraId="7B3B7924" w14:textId="25D00FCF" w:rsidR="003E5A4D" w:rsidRDefault="003E5A4D" w:rsidP="00074DB1">
      <w:pPr>
        <w:jc w:val="center"/>
      </w:pPr>
      <w:r>
        <w:t>Aplikacja ma za zadanie rysować wykresy funkcji takich jak:</w:t>
      </w:r>
    </w:p>
    <w:p w14:paraId="3BD617B8" w14:textId="77777777" w:rsidR="003E5A4D" w:rsidRDefault="003E5A4D" w:rsidP="00074DB1">
      <w:pPr>
        <w:jc w:val="center"/>
        <w:sectPr w:rsidR="003E5A4D">
          <w:footerReference w:type="default" r:id="rId9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FB4CDE" w14:textId="77E8DF94" w:rsidR="003E5A4D" w:rsidRDefault="003E5A4D" w:rsidP="00074DB1">
      <w:pPr>
        <w:jc w:val="center"/>
      </w:pPr>
      <w:r>
        <w:t>Funkcja sinus</w:t>
      </w:r>
    </w:p>
    <w:p w14:paraId="5C0F54AB" w14:textId="0665402C" w:rsidR="003E5A4D" w:rsidRDefault="003E5A4D" w:rsidP="00074DB1">
      <w:pPr>
        <w:jc w:val="center"/>
      </w:pPr>
      <w:r>
        <w:t>Funkcja wykładnicza</w:t>
      </w:r>
    </w:p>
    <w:p w14:paraId="228B77C2" w14:textId="550EA8CC" w:rsidR="003E5A4D" w:rsidRDefault="003E5A4D" w:rsidP="00074DB1">
      <w:pPr>
        <w:jc w:val="center"/>
      </w:pPr>
      <w:r>
        <w:t>Funkcja no-</w:t>
      </w:r>
      <w:proofErr w:type="spellStart"/>
      <w:r>
        <w:t>line</w:t>
      </w:r>
      <w:proofErr w:type="spellEnd"/>
    </w:p>
    <w:p w14:paraId="2E6E7AEB" w14:textId="7FB2FC2A" w:rsidR="003E5A4D" w:rsidRPr="003E5A4D" w:rsidRDefault="003E5A4D" w:rsidP="00074DB1">
      <w:pPr>
        <w:jc w:val="center"/>
      </w:pPr>
      <w:r>
        <w:t>Funkcja pulsacyjna</w:t>
      </w:r>
    </w:p>
    <w:p w14:paraId="2984722F" w14:textId="77777777" w:rsidR="003E5A4D" w:rsidRDefault="003E5A4D" w:rsidP="00074DB1">
      <w:pPr>
        <w:jc w:val="center"/>
        <w:rPr>
          <w:sz w:val="40"/>
          <w:szCs w:val="40"/>
        </w:rPr>
        <w:sectPr w:rsidR="003E5A4D" w:rsidSect="003E5A4D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F649D2" w14:textId="1E4B11C2" w:rsidR="003E5A4D" w:rsidRDefault="003E5A4D" w:rsidP="00074DB1">
      <w:pPr>
        <w:jc w:val="center"/>
        <w:rPr>
          <w:sz w:val="40"/>
          <w:szCs w:val="40"/>
        </w:rPr>
      </w:pPr>
      <w:r>
        <w:rPr>
          <w:sz w:val="40"/>
          <w:szCs w:val="40"/>
        </w:rPr>
        <w:t>Specyfikacja</w:t>
      </w:r>
    </w:p>
    <w:p w14:paraId="40F50A2E" w14:textId="5FDC418A" w:rsidR="003E5A4D" w:rsidRPr="003E5A4D" w:rsidRDefault="003E5A4D" w:rsidP="00074DB1">
      <w:pPr>
        <w:jc w:val="center"/>
      </w:pPr>
      <w:r>
        <w:t xml:space="preserve">Program opiera się na plikach </w:t>
      </w:r>
      <w:proofErr w:type="spellStart"/>
      <w:r>
        <w:t>fxml</w:t>
      </w:r>
      <w:proofErr w:type="spellEnd"/>
      <w:r>
        <w:t xml:space="preserve"> oraz ich kontrolerach</w:t>
      </w:r>
    </w:p>
    <w:p w14:paraId="74FD51A5" w14:textId="24E4565C" w:rsidR="003E5A4D" w:rsidRDefault="003E5A4D" w:rsidP="00074DB1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31DE947" wp14:editId="0D8B2C9A">
            <wp:extent cx="3133725" cy="20955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7FC9" w14:textId="3D362C98" w:rsidR="00B336EE" w:rsidRDefault="00B336EE" w:rsidP="00074DB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in</w:t>
      </w:r>
      <w:proofErr w:type="spellEnd"/>
    </w:p>
    <w:p w14:paraId="625997D0" w14:textId="67E9E3DD" w:rsidR="00B336EE" w:rsidRDefault="00B336EE" w:rsidP="00074DB1">
      <w:pPr>
        <w:jc w:val="center"/>
        <w:rPr>
          <w:sz w:val="24"/>
          <w:szCs w:val="24"/>
        </w:rPr>
      </w:pPr>
      <w:r>
        <w:rPr>
          <w:sz w:val="24"/>
          <w:szCs w:val="24"/>
        </w:rPr>
        <w:t>Wywołuje okno</w:t>
      </w:r>
    </w:p>
    <w:p w14:paraId="12D7769F" w14:textId="2214EC81" w:rsidR="00B336EE" w:rsidRDefault="00B336EE" w:rsidP="00074DB1">
      <w:pPr>
        <w:jc w:val="center"/>
        <w:rPr>
          <w:sz w:val="24"/>
          <w:szCs w:val="24"/>
        </w:rPr>
      </w:pPr>
      <w:r>
        <w:rPr>
          <w:sz w:val="24"/>
          <w:szCs w:val="24"/>
        </w:rPr>
        <w:t>Controller</w:t>
      </w:r>
    </w:p>
    <w:p w14:paraId="43656E2E" w14:textId="2540C663" w:rsidR="00B336EE" w:rsidRDefault="00B336EE" w:rsidP="00B336EE">
      <w:pPr>
        <w:jc w:val="center"/>
        <w:rPr>
          <w:sz w:val="24"/>
          <w:szCs w:val="24"/>
        </w:rPr>
      </w:pPr>
      <w:r>
        <w:rPr>
          <w:sz w:val="24"/>
          <w:szCs w:val="24"/>
        </w:rPr>
        <w:t>Kontroluje okno</w:t>
      </w:r>
    </w:p>
    <w:p w14:paraId="66D1BAD2" w14:textId="4C753087" w:rsidR="003E5A4D" w:rsidRDefault="003E5A4D" w:rsidP="00074D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iki </w:t>
      </w:r>
      <w:proofErr w:type="spellStart"/>
      <w:r>
        <w:rPr>
          <w:sz w:val="24"/>
          <w:szCs w:val="24"/>
        </w:rPr>
        <w:t>fxml</w:t>
      </w:r>
      <w:proofErr w:type="spellEnd"/>
      <w:r w:rsidR="00B336EE">
        <w:rPr>
          <w:sz w:val="24"/>
          <w:szCs w:val="24"/>
        </w:rPr>
        <w:t xml:space="preserve"> (</w:t>
      </w:r>
      <w:proofErr w:type="spellStart"/>
      <w:r w:rsidR="00B336EE">
        <w:rPr>
          <w:sz w:val="24"/>
          <w:szCs w:val="24"/>
        </w:rPr>
        <w:t>functionGraph</w:t>
      </w:r>
      <w:proofErr w:type="spellEnd"/>
      <w:r w:rsidR="00B336EE">
        <w:rPr>
          <w:sz w:val="24"/>
          <w:szCs w:val="24"/>
        </w:rPr>
        <w:t>)</w:t>
      </w:r>
    </w:p>
    <w:p w14:paraId="3B68B180" w14:textId="4D37A8E9" w:rsidR="003E5A4D" w:rsidRDefault="003E5A4D" w:rsidP="00074D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kres rysowany jest przez obiekt </w:t>
      </w:r>
      <w:proofErr w:type="spellStart"/>
      <w:r>
        <w:rPr>
          <w:sz w:val="24"/>
          <w:szCs w:val="24"/>
        </w:rPr>
        <w:t>lineChart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catterChart</w:t>
      </w:r>
      <w:proofErr w:type="spellEnd"/>
    </w:p>
    <w:p w14:paraId="6B57E0DD" w14:textId="5D44991B" w:rsidR="003E5A4D" w:rsidRDefault="003E5A4D" w:rsidP="00074DB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gex</w:t>
      </w:r>
      <w:proofErr w:type="spellEnd"/>
    </w:p>
    <w:p w14:paraId="2BB2787A" w14:textId="03342656" w:rsidR="003E5A4D" w:rsidRDefault="003E5A4D" w:rsidP="00074DB1">
      <w:pPr>
        <w:jc w:val="center"/>
        <w:rPr>
          <w:sz w:val="24"/>
          <w:szCs w:val="24"/>
        </w:rPr>
      </w:pPr>
      <w:r>
        <w:rPr>
          <w:sz w:val="24"/>
          <w:szCs w:val="24"/>
        </w:rPr>
        <w:t>Sprawdza czy wpisana wartość jest liczbą</w:t>
      </w:r>
    </w:p>
    <w:p w14:paraId="02AF6373" w14:textId="773B6C98" w:rsidR="00B336EE" w:rsidRDefault="00B336EE" w:rsidP="00074DB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oints</w:t>
      </w:r>
      <w:proofErr w:type="spellEnd"/>
    </w:p>
    <w:p w14:paraId="3DC1F051" w14:textId="3B59B551" w:rsidR="00B336EE" w:rsidRPr="003E5A4D" w:rsidRDefault="00B336EE" w:rsidP="00074DB1">
      <w:pPr>
        <w:jc w:val="center"/>
        <w:rPr>
          <w:sz w:val="24"/>
          <w:szCs w:val="24"/>
        </w:rPr>
      </w:pPr>
      <w:r>
        <w:rPr>
          <w:sz w:val="24"/>
          <w:szCs w:val="24"/>
        </w:rPr>
        <w:t>Jest to klasa konieczna do stworzenia listy punktów</w:t>
      </w:r>
    </w:p>
    <w:p w14:paraId="23D1B0D0" w14:textId="77777777" w:rsidR="003E5A4D" w:rsidRDefault="003E5A4D" w:rsidP="00074DB1">
      <w:pPr>
        <w:jc w:val="center"/>
        <w:rPr>
          <w:sz w:val="40"/>
          <w:szCs w:val="40"/>
        </w:rPr>
      </w:pPr>
    </w:p>
    <w:p w14:paraId="40C1A9B8" w14:textId="77777777" w:rsidR="003E5A4D" w:rsidRDefault="003E5A4D" w:rsidP="00074DB1">
      <w:pPr>
        <w:jc w:val="center"/>
        <w:rPr>
          <w:sz w:val="40"/>
          <w:szCs w:val="40"/>
        </w:rPr>
      </w:pPr>
    </w:p>
    <w:p w14:paraId="639102A6" w14:textId="77777777" w:rsidR="003E5A4D" w:rsidRDefault="003E5A4D" w:rsidP="00074DB1">
      <w:pPr>
        <w:jc w:val="center"/>
        <w:rPr>
          <w:sz w:val="40"/>
          <w:szCs w:val="40"/>
        </w:rPr>
      </w:pPr>
    </w:p>
    <w:p w14:paraId="4AFF5DE1" w14:textId="77777777" w:rsidR="003E5A4D" w:rsidRDefault="003E5A4D" w:rsidP="00074DB1">
      <w:pPr>
        <w:jc w:val="center"/>
        <w:rPr>
          <w:sz w:val="40"/>
          <w:szCs w:val="40"/>
        </w:rPr>
      </w:pPr>
    </w:p>
    <w:p w14:paraId="337A3D65" w14:textId="77777777" w:rsidR="003E5A4D" w:rsidRDefault="003E5A4D" w:rsidP="00074DB1">
      <w:pPr>
        <w:jc w:val="center"/>
        <w:rPr>
          <w:sz w:val="40"/>
          <w:szCs w:val="40"/>
        </w:rPr>
      </w:pPr>
    </w:p>
    <w:p w14:paraId="5D8A4AD4" w14:textId="77777777" w:rsidR="003E5A4D" w:rsidRDefault="003E5A4D" w:rsidP="00B336EE">
      <w:pPr>
        <w:rPr>
          <w:sz w:val="40"/>
          <w:szCs w:val="40"/>
        </w:rPr>
      </w:pPr>
    </w:p>
    <w:p w14:paraId="5D267F89" w14:textId="77777777" w:rsidR="003E5A4D" w:rsidRDefault="003E5A4D" w:rsidP="00074DB1">
      <w:pPr>
        <w:jc w:val="center"/>
        <w:rPr>
          <w:sz w:val="40"/>
          <w:szCs w:val="40"/>
        </w:rPr>
      </w:pPr>
    </w:p>
    <w:p w14:paraId="036DC327" w14:textId="77777777" w:rsidR="003E5A4D" w:rsidRDefault="003E5A4D" w:rsidP="00074DB1">
      <w:pPr>
        <w:jc w:val="center"/>
        <w:rPr>
          <w:sz w:val="40"/>
          <w:szCs w:val="40"/>
        </w:rPr>
      </w:pPr>
    </w:p>
    <w:p w14:paraId="7C175B86" w14:textId="2B94B844" w:rsidR="003E5A4D" w:rsidRDefault="003E5A4D" w:rsidP="00074DB1">
      <w:pPr>
        <w:jc w:val="center"/>
        <w:rPr>
          <w:sz w:val="40"/>
          <w:szCs w:val="40"/>
        </w:rPr>
      </w:pPr>
      <w:r>
        <w:rPr>
          <w:sz w:val="40"/>
          <w:szCs w:val="40"/>
        </w:rPr>
        <w:t>Schemat UML</w:t>
      </w:r>
    </w:p>
    <w:p w14:paraId="127D51C1" w14:textId="1FCEF9B6" w:rsidR="003E5A4D" w:rsidRDefault="003E5A4D" w:rsidP="00074DB1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24E7C01" wp14:editId="725257D7">
            <wp:extent cx="5760720" cy="529272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C5E3" w14:textId="55A96BEE" w:rsidR="003E5A4D" w:rsidRDefault="003E5A4D" w:rsidP="00074DB1">
      <w:pPr>
        <w:jc w:val="center"/>
        <w:rPr>
          <w:sz w:val="40"/>
          <w:szCs w:val="40"/>
        </w:rPr>
      </w:pPr>
    </w:p>
    <w:p w14:paraId="5F9E7AD3" w14:textId="19F9F524" w:rsidR="003E5A4D" w:rsidRDefault="003E5A4D" w:rsidP="00074DB1">
      <w:pPr>
        <w:jc w:val="center"/>
        <w:rPr>
          <w:sz w:val="40"/>
          <w:szCs w:val="40"/>
        </w:rPr>
      </w:pPr>
      <w:r>
        <w:rPr>
          <w:sz w:val="40"/>
          <w:szCs w:val="40"/>
        </w:rPr>
        <w:t>Wnioski</w:t>
      </w:r>
    </w:p>
    <w:p w14:paraId="686230E0" w14:textId="1AA87A9D" w:rsidR="003E5A4D" w:rsidRPr="00B336EE" w:rsidRDefault="00B336EE" w:rsidP="00B336EE">
      <w:pPr>
        <w:jc w:val="center"/>
      </w:pPr>
      <w:r>
        <w:t xml:space="preserve">Przy użyciu </w:t>
      </w:r>
      <w:proofErr w:type="spellStart"/>
      <w:r>
        <w:t>javaFX</w:t>
      </w:r>
      <w:proofErr w:type="spellEnd"/>
      <w:r>
        <w:t xml:space="preserve"> możliwe jest rysowanie skomplikowanych wykresów funkcji.</w:t>
      </w:r>
      <w:bookmarkStart w:id="0" w:name="_GoBack"/>
      <w:bookmarkEnd w:id="0"/>
    </w:p>
    <w:sectPr w:rsidR="003E5A4D" w:rsidRPr="00B336EE" w:rsidSect="003E5A4D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3914" w14:textId="77777777" w:rsidR="00753116" w:rsidRDefault="00753116" w:rsidP="002C23F6">
      <w:pPr>
        <w:spacing w:after="0" w:line="240" w:lineRule="auto"/>
      </w:pPr>
      <w:r>
        <w:separator/>
      </w:r>
    </w:p>
  </w:endnote>
  <w:endnote w:type="continuationSeparator" w:id="0">
    <w:p w14:paraId="0093C395" w14:textId="77777777" w:rsidR="00753116" w:rsidRDefault="00753116" w:rsidP="002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2532638"/>
      <w:docPartObj>
        <w:docPartGallery w:val="Page Numbers (Bottom of Page)"/>
        <w:docPartUnique/>
      </w:docPartObj>
    </w:sdtPr>
    <w:sdtEndPr/>
    <w:sdtContent>
      <w:p w14:paraId="40590239" w14:textId="77777777" w:rsidR="00573D72" w:rsidRDefault="00573D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B71C60" w14:textId="77777777" w:rsidR="00573D72" w:rsidRDefault="00573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C30F" w14:textId="77777777" w:rsidR="00753116" w:rsidRDefault="00753116" w:rsidP="002C23F6">
      <w:pPr>
        <w:spacing w:after="0" w:line="240" w:lineRule="auto"/>
      </w:pPr>
      <w:r>
        <w:separator/>
      </w:r>
    </w:p>
  </w:footnote>
  <w:footnote w:type="continuationSeparator" w:id="0">
    <w:p w14:paraId="3C20080F" w14:textId="77777777" w:rsidR="00753116" w:rsidRDefault="00753116" w:rsidP="002C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7"/>
    <w:rsid w:val="00074DB1"/>
    <w:rsid w:val="000D61CE"/>
    <w:rsid w:val="002C23F6"/>
    <w:rsid w:val="003E5A4D"/>
    <w:rsid w:val="004707C6"/>
    <w:rsid w:val="00475FAD"/>
    <w:rsid w:val="00554969"/>
    <w:rsid w:val="00567037"/>
    <w:rsid w:val="00573D72"/>
    <w:rsid w:val="005E4097"/>
    <w:rsid w:val="00753116"/>
    <w:rsid w:val="008717B2"/>
    <w:rsid w:val="008906AF"/>
    <w:rsid w:val="00A44824"/>
    <w:rsid w:val="00B336EE"/>
    <w:rsid w:val="00BB1C05"/>
    <w:rsid w:val="00D42F95"/>
    <w:rsid w:val="00E9783A"/>
    <w:rsid w:val="00F660ED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8C8"/>
  <w15:chartTrackingRefBased/>
  <w15:docId w15:val="{1C90032D-E9BA-4F24-9552-78073E4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3F6"/>
    <w:rPr>
      <w:vertAlign w:val="superscript"/>
    </w:rPr>
  </w:style>
  <w:style w:type="table" w:styleId="Tabela-Siatka">
    <w:name w:val="Table Grid"/>
    <w:basedOn w:val="Standardowy"/>
    <w:uiPriority w:val="39"/>
    <w:rsid w:val="00FF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72"/>
  </w:style>
  <w:style w:type="paragraph" w:styleId="Stopka">
    <w:name w:val="footer"/>
    <w:basedOn w:val="Normalny"/>
    <w:link w:val="Stopka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72"/>
  </w:style>
  <w:style w:type="character" w:styleId="Tekstzastpczy">
    <w:name w:val="Placeholder Text"/>
    <w:basedOn w:val="Domylnaczcionkaakapitu"/>
    <w:uiPriority w:val="99"/>
    <w:semiHidden/>
    <w:rsid w:val="00470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875A-8834-4F71-BB74-D1E2F55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jnowski</dc:creator>
  <cp:keywords/>
  <dc:description/>
  <cp:lastModifiedBy>matkal003@o365.student.utp.edu.pl</cp:lastModifiedBy>
  <cp:revision>2</cp:revision>
  <cp:lastPrinted>2019-03-06T15:52:00Z</cp:lastPrinted>
  <dcterms:created xsi:type="dcterms:W3CDTF">2019-06-05T09:13:00Z</dcterms:created>
  <dcterms:modified xsi:type="dcterms:W3CDTF">2019-06-05T09:13:00Z</dcterms:modified>
</cp:coreProperties>
</file>